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B3AE" w14:textId="77777777" w:rsidR="00573294" w:rsidRDefault="00573294" w:rsidP="00573294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No. 897654</w:t>
      </w:r>
    </w:p>
    <w:p w14:paraId="453DE3FF" w14:textId="1A735BA8" w:rsidR="00573294" w:rsidRDefault="00573294" w:rsidP="00573294">
      <w:pPr>
        <w:spacing w:after="0" w:line="240" w:lineRule="auto"/>
        <w:jc w:val="center"/>
        <w:rPr>
          <w:rFonts w:eastAsia="Times New Roman"/>
          <w:bCs/>
          <w:iCs/>
          <w:szCs w:val="24"/>
        </w:rPr>
      </w:pPr>
      <w:r w:rsidRPr="009A6F41">
        <w:rPr>
          <w:rFonts w:eastAsia="Times New Roman"/>
          <w:bCs/>
          <w:iCs/>
          <w:szCs w:val="24"/>
        </w:rPr>
        <w:t xml:space="preserve">IN THE UNITED STATES </w:t>
      </w:r>
      <w:r w:rsidRPr="00573294">
        <w:rPr>
          <w:rFonts w:eastAsia="Times New Roman"/>
          <w:bCs/>
          <w:iCs/>
          <w:szCs w:val="24"/>
        </w:rPr>
        <w:t>COURT OF APPEALS</w:t>
      </w:r>
    </w:p>
    <w:p w14:paraId="7FCAB2AD" w14:textId="77777777" w:rsidR="009A6F41" w:rsidRPr="009A6F41" w:rsidRDefault="009A6F41" w:rsidP="009A6F41">
      <w:pPr>
        <w:spacing w:after="0" w:line="240" w:lineRule="auto"/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145"/>
        <w:gridCol w:w="4675"/>
      </w:tblGrid>
      <w:tr w:rsidR="009A6F41" w:rsidRPr="009A6F41" w14:paraId="57C563E2" w14:textId="77777777" w:rsidTr="00C3225D">
        <w:trPr>
          <w:trHeight w:val="1970"/>
        </w:trPr>
        <w:tc>
          <w:tcPr>
            <w:tcW w:w="4545" w:type="dxa"/>
          </w:tcPr>
          <w:p w14:paraId="1E358B10" w14:textId="77777777" w:rsidR="009A6F41" w:rsidRPr="009A6F41" w:rsidRDefault="009A6F41" w:rsidP="009A6F41">
            <w:pPr>
              <w:spacing w:after="0" w:line="240" w:lineRule="auto"/>
            </w:pPr>
          </w:p>
          <w:p w14:paraId="0724B42A" w14:textId="77777777" w:rsidR="009A6F41" w:rsidRPr="009A6F41" w:rsidRDefault="009A6F41" w:rsidP="009A6F41">
            <w:pPr>
              <w:spacing w:after="0" w:line="240" w:lineRule="auto"/>
            </w:pPr>
            <w:r w:rsidRPr="009A6F41">
              <w:t>IN RE:</w:t>
            </w:r>
          </w:p>
          <w:p w14:paraId="765595A0" w14:textId="77777777" w:rsidR="009A6F41" w:rsidRDefault="009A6F41" w:rsidP="009A6F41">
            <w:pPr>
              <w:spacing w:after="0" w:line="240" w:lineRule="auto"/>
            </w:pPr>
            <w:r w:rsidRPr="009A6F41">
              <w:t>Jane Doe</w:t>
            </w:r>
          </w:p>
          <w:p w14:paraId="58C09079" w14:textId="6A6E08A5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Debtor</w:t>
            </w:r>
          </w:p>
          <w:p w14:paraId="6E735E60" w14:textId="77777777" w:rsidR="009A6F41" w:rsidRPr="009A6F41" w:rsidRDefault="009A6F41" w:rsidP="009A6F41">
            <w:pPr>
              <w:spacing w:after="0" w:line="240" w:lineRule="auto"/>
            </w:pPr>
          </w:p>
        </w:tc>
        <w:tc>
          <w:tcPr>
            <w:tcW w:w="145" w:type="dxa"/>
          </w:tcPr>
          <w:p w14:paraId="5AF882B5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</w:t>
            </w:r>
          </w:p>
          <w:p w14:paraId="0ABB4115" w14:textId="0453E784" w:rsidR="009A6F41" w:rsidRPr="009A6F41" w:rsidRDefault="009A6F41" w:rsidP="009A6F41">
            <w:pPr>
              <w:spacing w:after="0" w:line="240" w:lineRule="auto"/>
            </w:pPr>
            <w:r w:rsidRPr="009A6F41">
              <w:t>) ) ) )</w:t>
            </w:r>
          </w:p>
        </w:tc>
        <w:tc>
          <w:tcPr>
            <w:tcW w:w="4675" w:type="dxa"/>
          </w:tcPr>
          <w:p w14:paraId="4CBC889D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3DB63C5F" w14:textId="73F59AC5" w:rsidR="009A6F41" w:rsidRDefault="009A6F41" w:rsidP="009A6F41">
            <w:pPr>
              <w:spacing w:after="0" w:line="240" w:lineRule="auto"/>
              <w:jc w:val="center"/>
            </w:pPr>
            <w:r w:rsidRPr="009A6F41">
              <w:t>District Court</w:t>
            </w:r>
            <w:r>
              <w:t xml:space="preserve"> Judge</w:t>
            </w:r>
          </w:p>
          <w:p w14:paraId="77D1BB89" w14:textId="77561D7D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Honorable John Bats</w:t>
            </w:r>
          </w:p>
          <w:p w14:paraId="5D030436" w14:textId="7A47D8CC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District Court No. 1</w:t>
            </w:r>
            <w:r>
              <w:t>2</w:t>
            </w:r>
            <w:r w:rsidRPr="009A6F41">
              <w:t>-</w:t>
            </w:r>
            <w:r>
              <w:t>CV</w:t>
            </w:r>
            <w:r w:rsidRPr="009A6F41">
              <w:t>-</w:t>
            </w:r>
            <w:r>
              <w:t>10825</w:t>
            </w:r>
          </w:p>
        </w:tc>
      </w:tr>
      <w:tr w:rsidR="009A6F41" w:rsidRPr="009A6F41" w14:paraId="32C443A8" w14:textId="77777777" w:rsidTr="00C3225D">
        <w:tc>
          <w:tcPr>
            <w:tcW w:w="4545" w:type="dxa"/>
          </w:tcPr>
          <w:p w14:paraId="4A95ADE4" w14:textId="77777777" w:rsidR="009A6F41" w:rsidRPr="009A6F41" w:rsidRDefault="009A6F41" w:rsidP="009A6F41">
            <w:pPr>
              <w:spacing w:after="0" w:line="240" w:lineRule="auto"/>
            </w:pPr>
          </w:p>
          <w:p w14:paraId="6B3CE708" w14:textId="4161887B" w:rsidR="009A6F41" w:rsidRPr="009A6F41" w:rsidRDefault="009A6F41" w:rsidP="009A6F41">
            <w:pPr>
              <w:spacing w:after="0" w:line="240" w:lineRule="auto"/>
            </w:pPr>
            <w:r w:rsidRPr="009A6F41">
              <w:t>Jane Doe</w:t>
            </w:r>
          </w:p>
          <w:p w14:paraId="1A780AA1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Appellant,</w:t>
            </w:r>
          </w:p>
          <w:p w14:paraId="0A3C8B8C" w14:textId="77777777" w:rsidR="009A6F41" w:rsidRPr="009A6F41" w:rsidRDefault="009A6F41" w:rsidP="009A6F41">
            <w:pPr>
              <w:spacing w:after="0" w:line="240" w:lineRule="auto"/>
            </w:pPr>
          </w:p>
          <w:p w14:paraId="4FC23128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v.</w:t>
            </w:r>
          </w:p>
          <w:p w14:paraId="67E4A751" w14:textId="77777777" w:rsidR="009A6F41" w:rsidRPr="009A6F41" w:rsidRDefault="009A6F41" w:rsidP="009A6F41">
            <w:pPr>
              <w:spacing w:after="0" w:line="240" w:lineRule="auto"/>
            </w:pPr>
          </w:p>
          <w:p w14:paraId="49F3BBD2" w14:textId="77777777" w:rsidR="009A6F41" w:rsidRPr="009A6F41" w:rsidRDefault="009A6F41" w:rsidP="009A6F41">
            <w:pPr>
              <w:spacing w:after="0" w:line="240" w:lineRule="auto"/>
            </w:pPr>
            <w:r w:rsidRPr="009A6F41">
              <w:t>U.S. Department of Education, Educational Credit Management Corporation</w:t>
            </w:r>
          </w:p>
          <w:p w14:paraId="2679489F" w14:textId="77777777" w:rsidR="009A6F41" w:rsidRPr="009A6F41" w:rsidRDefault="009A6F41" w:rsidP="009A6F41">
            <w:pPr>
              <w:spacing w:after="0" w:line="240" w:lineRule="auto"/>
            </w:pPr>
            <w:r w:rsidRPr="009A6F41">
              <w:tab/>
            </w:r>
            <w:r w:rsidRPr="009A6F41">
              <w:tab/>
              <w:t>Appellee.</w:t>
            </w:r>
          </w:p>
        </w:tc>
        <w:tc>
          <w:tcPr>
            <w:tcW w:w="145" w:type="dxa"/>
          </w:tcPr>
          <w:p w14:paraId="15E3D3BB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</w:t>
            </w:r>
          </w:p>
          <w:p w14:paraId="603E69D9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 ) ) ) ) ) ) )</w:t>
            </w:r>
          </w:p>
        </w:tc>
        <w:tc>
          <w:tcPr>
            <w:tcW w:w="4675" w:type="dxa"/>
          </w:tcPr>
          <w:p w14:paraId="556F9D85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7FCB49BE" w14:textId="77777777" w:rsidR="009A6F41" w:rsidRDefault="009A6F41" w:rsidP="009A6F41">
            <w:pPr>
              <w:spacing w:after="0" w:line="240" w:lineRule="auto"/>
              <w:jc w:val="center"/>
            </w:pPr>
            <w:r>
              <w:t xml:space="preserve">Bankruptcy Judge </w:t>
            </w:r>
          </w:p>
          <w:p w14:paraId="2F0DF207" w14:textId="04217890" w:rsidR="009A6F41" w:rsidRDefault="009A6F41" w:rsidP="009A6F41">
            <w:pPr>
              <w:spacing w:after="0" w:line="240" w:lineRule="auto"/>
              <w:jc w:val="center"/>
            </w:pPr>
            <w:r w:rsidRPr="009A6F41">
              <w:t xml:space="preserve">Honorable </w:t>
            </w:r>
            <w:r>
              <w:t>Dave Trout</w:t>
            </w:r>
          </w:p>
          <w:p w14:paraId="28D543EA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Chapter 7</w:t>
            </w:r>
          </w:p>
          <w:p w14:paraId="189B4080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170635D6" w14:textId="12E72AB9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 xml:space="preserve">Trustee </w:t>
            </w:r>
            <w:r>
              <w:t>Dan Smith</w:t>
            </w:r>
          </w:p>
          <w:p w14:paraId="644C0338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53246930" w14:textId="7E04B47E" w:rsidR="009A6F41" w:rsidRDefault="009A6F41" w:rsidP="009A6F41">
            <w:pPr>
              <w:spacing w:after="0" w:line="240" w:lineRule="auto"/>
              <w:jc w:val="center"/>
            </w:pPr>
            <w:proofErr w:type="spellStart"/>
            <w:r w:rsidRPr="009A6F41">
              <w:t>Bankr</w:t>
            </w:r>
            <w:proofErr w:type="spellEnd"/>
            <w:r w:rsidRPr="009A6F41">
              <w:t>. No. 1</w:t>
            </w:r>
            <w:r>
              <w:t>1</w:t>
            </w:r>
            <w:r w:rsidRPr="009A6F41">
              <w:t>-</w:t>
            </w:r>
            <w:r>
              <w:t>67894</w:t>
            </w:r>
          </w:p>
          <w:p w14:paraId="158D3438" w14:textId="77777777" w:rsidR="001112E4" w:rsidRPr="009A6F41" w:rsidRDefault="001112E4" w:rsidP="009A6F41">
            <w:pPr>
              <w:spacing w:after="0" w:line="240" w:lineRule="auto"/>
              <w:jc w:val="center"/>
            </w:pPr>
          </w:p>
          <w:p w14:paraId="0EC5C7D2" w14:textId="77777777" w:rsidR="009A6F41" w:rsidRDefault="009A6F41" w:rsidP="009A6F41">
            <w:pPr>
              <w:spacing w:after="0" w:line="240" w:lineRule="auto"/>
              <w:jc w:val="center"/>
            </w:pPr>
            <w:r w:rsidRPr="009A6F41">
              <w:t>Adv. No. 1</w:t>
            </w:r>
            <w:r>
              <w:t>1</w:t>
            </w:r>
            <w:r w:rsidRPr="009A6F41">
              <w:t>-</w:t>
            </w:r>
            <w:r>
              <w:t>12345</w:t>
            </w:r>
          </w:p>
          <w:p w14:paraId="6CC09295" w14:textId="6519184A" w:rsidR="001112E4" w:rsidRPr="009A6F41" w:rsidRDefault="001112E4" w:rsidP="009A6F41">
            <w:pPr>
              <w:spacing w:after="0" w:line="240" w:lineRule="auto"/>
              <w:jc w:val="center"/>
            </w:pPr>
          </w:p>
        </w:tc>
      </w:tr>
    </w:tbl>
    <w:p w14:paraId="2E6462AB" w14:textId="77777777" w:rsidR="009A6F41" w:rsidRPr="009A6F41" w:rsidRDefault="009A6F41" w:rsidP="009A6F41">
      <w:pPr>
        <w:spacing w:after="0" w:line="240" w:lineRule="auto"/>
      </w:pPr>
    </w:p>
    <w:p w14:paraId="76187BA5" w14:textId="77777777" w:rsidR="00016A30" w:rsidRDefault="00016A30" w:rsidP="006762B4">
      <w:pPr>
        <w:pBdr>
          <w:bottom w:val="single" w:sz="4" w:space="1" w:color="auto"/>
        </w:pBdr>
        <w:spacing w:after="0" w:line="240" w:lineRule="auto"/>
      </w:pPr>
    </w:p>
    <w:p w14:paraId="4549E468" w14:textId="77777777" w:rsidR="006762B4" w:rsidRPr="006762B4" w:rsidRDefault="006762B4" w:rsidP="006762B4">
      <w:pPr>
        <w:spacing w:after="0" w:line="240" w:lineRule="auto"/>
        <w:jc w:val="center"/>
        <w:rPr>
          <w:szCs w:val="24"/>
        </w:rPr>
      </w:pPr>
    </w:p>
    <w:p w14:paraId="03630DA7" w14:textId="2C516AD6" w:rsidR="00960292" w:rsidRDefault="00BF2704" w:rsidP="006762B4">
      <w:pPr>
        <w:spacing w:after="0" w:line="240" w:lineRule="auto"/>
        <w:jc w:val="center"/>
        <w:rPr>
          <w:sz w:val="32"/>
          <w:szCs w:val="32"/>
        </w:rPr>
      </w:pPr>
      <w:r w:rsidRPr="00BF2704">
        <w:rPr>
          <w:sz w:val="32"/>
          <w:szCs w:val="32"/>
        </w:rPr>
        <w:t xml:space="preserve">APPELLANT </w:t>
      </w:r>
      <w:r>
        <w:rPr>
          <w:sz w:val="32"/>
          <w:szCs w:val="32"/>
        </w:rPr>
        <w:t>BRIEF</w:t>
      </w:r>
    </w:p>
    <w:p w14:paraId="5D85919A" w14:textId="1D98A0F1" w:rsidR="00104881" w:rsidRDefault="00104881" w:rsidP="006762B4">
      <w:pPr>
        <w:spacing w:after="0" w:line="240" w:lineRule="auto"/>
        <w:jc w:val="center"/>
      </w:pPr>
      <w:r>
        <w:t>______</w:t>
      </w:r>
      <w:r w:rsidR="000D4A60">
        <w:t>___</w:t>
      </w:r>
      <w:r w:rsidR="00C2664A">
        <w:t>___</w:t>
      </w:r>
      <w:r w:rsidR="000D4A60">
        <w:t>_________</w:t>
      </w:r>
      <w:r>
        <w:t>________</w:t>
      </w:r>
      <w:r w:rsidR="00C2664A">
        <w:t>___</w:t>
      </w:r>
      <w:r>
        <w:t>______________</w:t>
      </w:r>
      <w:r w:rsidR="00D71816">
        <w:t>________</w:t>
      </w:r>
      <w:r>
        <w:t>_____</w:t>
      </w:r>
      <w:r w:rsidR="00D71816">
        <w:t>_____________</w:t>
      </w:r>
    </w:p>
    <w:p w14:paraId="689CFCB0" w14:textId="3F9A8DBC" w:rsidR="009A6F41" w:rsidRDefault="009A6F41" w:rsidP="00C2664A">
      <w:pPr>
        <w:spacing w:after="0" w:line="240" w:lineRule="auto"/>
        <w:jc w:val="center"/>
      </w:pPr>
    </w:p>
    <w:p w14:paraId="2F46F48F" w14:textId="66C38821" w:rsidR="0068771D" w:rsidRPr="0068771D" w:rsidRDefault="0068771D" w:rsidP="0068771D">
      <w:pPr>
        <w:spacing w:after="0" w:line="240" w:lineRule="auto"/>
        <w:jc w:val="center"/>
        <w:rPr>
          <w:szCs w:val="24"/>
        </w:rPr>
      </w:pPr>
      <w:r w:rsidRPr="0068771D">
        <w:rPr>
          <w:szCs w:val="24"/>
        </w:rPr>
        <w:t xml:space="preserve">APPEAL FROM THE UNITED STATES DISTRICT COURT TO THE UNITED STATES </w:t>
      </w:r>
      <w:r w:rsidR="00B94F17">
        <w:rPr>
          <w:szCs w:val="24"/>
        </w:rPr>
        <w:t xml:space="preserve">COURT </w:t>
      </w:r>
      <w:r w:rsidRPr="0068771D">
        <w:rPr>
          <w:szCs w:val="24"/>
        </w:rPr>
        <w:t>OF APPEALS</w:t>
      </w:r>
    </w:p>
    <w:p w14:paraId="15ACE7FA" w14:textId="77777777" w:rsidR="0068771D" w:rsidRPr="0068771D" w:rsidRDefault="0068771D" w:rsidP="0068771D">
      <w:pPr>
        <w:spacing w:after="0" w:line="240" w:lineRule="auto"/>
        <w:jc w:val="center"/>
        <w:rPr>
          <w:szCs w:val="24"/>
        </w:rPr>
      </w:pPr>
    </w:p>
    <w:p w14:paraId="4D99B006" w14:textId="5020CEDE" w:rsidR="0068771D" w:rsidRPr="0068771D" w:rsidRDefault="0068771D" w:rsidP="0068771D">
      <w:pPr>
        <w:spacing w:after="0" w:line="240" w:lineRule="auto"/>
        <w:jc w:val="center"/>
        <w:rPr>
          <w:szCs w:val="24"/>
        </w:rPr>
      </w:pPr>
      <w:r w:rsidRPr="0068771D">
        <w:rPr>
          <w:szCs w:val="24"/>
        </w:rPr>
        <w:t>APPEAL FROM THE UNITED STATES BANKRUPTCY COURT TO THE UNITED STATES DISTRICT COURT</w:t>
      </w:r>
    </w:p>
    <w:p w14:paraId="273C4116" w14:textId="77777777" w:rsidR="0068771D" w:rsidRDefault="0068771D" w:rsidP="0068771D">
      <w:pPr>
        <w:pBdr>
          <w:bottom w:val="single" w:sz="4" w:space="1" w:color="auto"/>
        </w:pBdr>
        <w:spacing w:after="0" w:line="240" w:lineRule="auto"/>
        <w:jc w:val="center"/>
      </w:pPr>
    </w:p>
    <w:p w14:paraId="59A10448" w14:textId="77777777" w:rsidR="009A6F41" w:rsidRDefault="009A6F41" w:rsidP="00C2664A">
      <w:pPr>
        <w:spacing w:after="0" w:line="240" w:lineRule="auto"/>
        <w:jc w:val="center"/>
      </w:pPr>
    </w:p>
    <w:p w14:paraId="48119665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Jane Doe</w:t>
      </w:r>
    </w:p>
    <w:p w14:paraId="65C37210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1234 Cat Street</w:t>
      </w:r>
    </w:p>
    <w:p w14:paraId="15FBB3B2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 xml:space="preserve">Wood Park, PA 15003 </w:t>
      </w:r>
    </w:p>
    <w:p w14:paraId="74296C02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(504) 555-1212</w:t>
      </w:r>
    </w:p>
    <w:p w14:paraId="7C9F9C6D" w14:textId="77777777" w:rsid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 xml:space="preserve">Email: </w:t>
      </w:r>
      <w:proofErr w:type="spellStart"/>
      <w:r w:rsidRPr="00BF2704">
        <w:rPr>
          <w:szCs w:val="24"/>
        </w:rPr>
        <w:t>Janedoe</w:t>
      </w:r>
      <w:proofErr w:type="spellEnd"/>
      <w:r w:rsidRPr="00BF2704">
        <w:rPr>
          <w:szCs w:val="24"/>
        </w:rPr>
        <w:t xml:space="preserve"> @gmail.com</w:t>
      </w:r>
    </w:p>
    <w:p w14:paraId="731FA211" w14:textId="737A7E20" w:rsidR="00F926D3" w:rsidRDefault="00F926D3">
      <w:pPr>
        <w:rPr>
          <w:i/>
          <w:iCs/>
          <w:szCs w:val="24"/>
        </w:rPr>
      </w:pPr>
    </w:p>
    <w:sectPr w:rsidR="00F926D3" w:rsidSect="003C15B6">
      <w:footerReference w:type="even" r:id="rId8"/>
      <w:footerReference w:type="default" r:id="rId9"/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7192" w14:textId="77777777" w:rsidR="00741577" w:rsidRDefault="00741577" w:rsidP="00915B9F">
      <w:pPr>
        <w:spacing w:after="0" w:line="240" w:lineRule="auto"/>
      </w:pPr>
      <w:r>
        <w:separator/>
      </w:r>
    </w:p>
  </w:endnote>
  <w:endnote w:type="continuationSeparator" w:id="0">
    <w:p w14:paraId="0CDDF29B" w14:textId="77777777" w:rsidR="00741577" w:rsidRDefault="00741577" w:rsidP="0091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5523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DF44B" w14:textId="5879C529" w:rsidR="00915B9F" w:rsidRDefault="00915B9F" w:rsidP="00797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AFFA" w14:textId="77777777" w:rsidR="00915B9F" w:rsidRDefault="00915B9F" w:rsidP="00915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CE13" w14:textId="77777777" w:rsidR="00915B9F" w:rsidRDefault="00915B9F" w:rsidP="00915B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A112" w14:textId="77777777" w:rsidR="00741577" w:rsidRDefault="00741577" w:rsidP="00915B9F">
      <w:pPr>
        <w:spacing w:after="0" w:line="240" w:lineRule="auto"/>
      </w:pPr>
      <w:r>
        <w:separator/>
      </w:r>
    </w:p>
  </w:footnote>
  <w:footnote w:type="continuationSeparator" w:id="0">
    <w:p w14:paraId="135F9DBB" w14:textId="77777777" w:rsidR="00741577" w:rsidRDefault="00741577" w:rsidP="0091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21FF"/>
    <w:multiLevelType w:val="hybridMultilevel"/>
    <w:tmpl w:val="58BCBF08"/>
    <w:lvl w:ilvl="0" w:tplc="3B08F99A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CB747A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6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98D"/>
    <w:multiLevelType w:val="hybridMultilevel"/>
    <w:tmpl w:val="FE26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344CB"/>
    <w:multiLevelType w:val="hybridMultilevel"/>
    <w:tmpl w:val="5CF824F8"/>
    <w:lvl w:ilvl="0" w:tplc="285A5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993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6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30"/>
    <w:rsid w:val="000006C5"/>
    <w:rsid w:val="00001E77"/>
    <w:rsid w:val="0000335A"/>
    <w:rsid w:val="00003BDB"/>
    <w:rsid w:val="00007C27"/>
    <w:rsid w:val="00013E59"/>
    <w:rsid w:val="00015300"/>
    <w:rsid w:val="00016A30"/>
    <w:rsid w:val="00022B60"/>
    <w:rsid w:val="000312E1"/>
    <w:rsid w:val="00032882"/>
    <w:rsid w:val="00033FB5"/>
    <w:rsid w:val="00037531"/>
    <w:rsid w:val="00044D5D"/>
    <w:rsid w:val="000452BE"/>
    <w:rsid w:val="00050241"/>
    <w:rsid w:val="00050326"/>
    <w:rsid w:val="00051567"/>
    <w:rsid w:val="000521F1"/>
    <w:rsid w:val="00053E27"/>
    <w:rsid w:val="00055103"/>
    <w:rsid w:val="000554AC"/>
    <w:rsid w:val="000554FF"/>
    <w:rsid w:val="00060A48"/>
    <w:rsid w:val="00063FF3"/>
    <w:rsid w:val="00065030"/>
    <w:rsid w:val="00065E82"/>
    <w:rsid w:val="00067F25"/>
    <w:rsid w:val="000706A8"/>
    <w:rsid w:val="000718C8"/>
    <w:rsid w:val="000749BD"/>
    <w:rsid w:val="000753B9"/>
    <w:rsid w:val="000768D6"/>
    <w:rsid w:val="00084856"/>
    <w:rsid w:val="00084F3A"/>
    <w:rsid w:val="0008594C"/>
    <w:rsid w:val="00091D83"/>
    <w:rsid w:val="00095E21"/>
    <w:rsid w:val="00095ECD"/>
    <w:rsid w:val="000961EE"/>
    <w:rsid w:val="00096C16"/>
    <w:rsid w:val="000A0F03"/>
    <w:rsid w:val="000A33FC"/>
    <w:rsid w:val="000B1D60"/>
    <w:rsid w:val="000B45D1"/>
    <w:rsid w:val="000B621B"/>
    <w:rsid w:val="000C1044"/>
    <w:rsid w:val="000C1E4B"/>
    <w:rsid w:val="000C2F06"/>
    <w:rsid w:val="000D1E40"/>
    <w:rsid w:val="000D255E"/>
    <w:rsid w:val="000D4A60"/>
    <w:rsid w:val="000D534B"/>
    <w:rsid w:val="000D55A7"/>
    <w:rsid w:val="000D5F25"/>
    <w:rsid w:val="000E1F19"/>
    <w:rsid w:val="000E3FC8"/>
    <w:rsid w:val="000E5EB6"/>
    <w:rsid w:val="000E7E6B"/>
    <w:rsid w:val="000F018C"/>
    <w:rsid w:val="000F15A7"/>
    <w:rsid w:val="000F5440"/>
    <w:rsid w:val="00102345"/>
    <w:rsid w:val="00104881"/>
    <w:rsid w:val="00105E7E"/>
    <w:rsid w:val="001104D1"/>
    <w:rsid w:val="001112E4"/>
    <w:rsid w:val="00127BD8"/>
    <w:rsid w:val="00134758"/>
    <w:rsid w:val="001405C7"/>
    <w:rsid w:val="00144266"/>
    <w:rsid w:val="00144FDA"/>
    <w:rsid w:val="00154900"/>
    <w:rsid w:val="0016074F"/>
    <w:rsid w:val="0016724B"/>
    <w:rsid w:val="0017047D"/>
    <w:rsid w:val="0017267D"/>
    <w:rsid w:val="00172EE7"/>
    <w:rsid w:val="00174899"/>
    <w:rsid w:val="00182D84"/>
    <w:rsid w:val="001A31D4"/>
    <w:rsid w:val="001A3B9C"/>
    <w:rsid w:val="001A51A5"/>
    <w:rsid w:val="001B20C9"/>
    <w:rsid w:val="001B2943"/>
    <w:rsid w:val="001B3CF4"/>
    <w:rsid w:val="001B4A3B"/>
    <w:rsid w:val="001B74DB"/>
    <w:rsid w:val="001B74EA"/>
    <w:rsid w:val="001C0656"/>
    <w:rsid w:val="001C524D"/>
    <w:rsid w:val="001C6571"/>
    <w:rsid w:val="001D1647"/>
    <w:rsid w:val="001D2EF7"/>
    <w:rsid w:val="001D52F7"/>
    <w:rsid w:val="001E382B"/>
    <w:rsid w:val="001E5DEA"/>
    <w:rsid w:val="001E7196"/>
    <w:rsid w:val="001F5EB8"/>
    <w:rsid w:val="001F63DE"/>
    <w:rsid w:val="001F7973"/>
    <w:rsid w:val="00202133"/>
    <w:rsid w:val="0020540D"/>
    <w:rsid w:val="002061CB"/>
    <w:rsid w:val="00212160"/>
    <w:rsid w:val="002125E7"/>
    <w:rsid w:val="002128D3"/>
    <w:rsid w:val="00215097"/>
    <w:rsid w:val="002151F8"/>
    <w:rsid w:val="0021603E"/>
    <w:rsid w:val="00221524"/>
    <w:rsid w:val="002224E4"/>
    <w:rsid w:val="00223CBB"/>
    <w:rsid w:val="002408A2"/>
    <w:rsid w:val="00243B1D"/>
    <w:rsid w:val="00245400"/>
    <w:rsid w:val="00245C53"/>
    <w:rsid w:val="00263584"/>
    <w:rsid w:val="00267016"/>
    <w:rsid w:val="00270EF7"/>
    <w:rsid w:val="0027497F"/>
    <w:rsid w:val="002768B5"/>
    <w:rsid w:val="002778A9"/>
    <w:rsid w:val="00277C28"/>
    <w:rsid w:val="00280764"/>
    <w:rsid w:val="00286339"/>
    <w:rsid w:val="002878E2"/>
    <w:rsid w:val="00287949"/>
    <w:rsid w:val="00287C67"/>
    <w:rsid w:val="002939FC"/>
    <w:rsid w:val="002950DE"/>
    <w:rsid w:val="0029606D"/>
    <w:rsid w:val="002A2669"/>
    <w:rsid w:val="002A327F"/>
    <w:rsid w:val="002B367E"/>
    <w:rsid w:val="002B6426"/>
    <w:rsid w:val="002C18E9"/>
    <w:rsid w:val="002C6A14"/>
    <w:rsid w:val="002D1E51"/>
    <w:rsid w:val="002D7B6D"/>
    <w:rsid w:val="002E5411"/>
    <w:rsid w:val="002E55BC"/>
    <w:rsid w:val="002F19D2"/>
    <w:rsid w:val="002F27B5"/>
    <w:rsid w:val="002F293E"/>
    <w:rsid w:val="002F744A"/>
    <w:rsid w:val="00307644"/>
    <w:rsid w:val="00315F52"/>
    <w:rsid w:val="003218DA"/>
    <w:rsid w:val="0032581F"/>
    <w:rsid w:val="0033488F"/>
    <w:rsid w:val="00336191"/>
    <w:rsid w:val="00342952"/>
    <w:rsid w:val="00345248"/>
    <w:rsid w:val="00351BD1"/>
    <w:rsid w:val="0035375C"/>
    <w:rsid w:val="00361F32"/>
    <w:rsid w:val="003722A1"/>
    <w:rsid w:val="003771EF"/>
    <w:rsid w:val="003827C4"/>
    <w:rsid w:val="00385F35"/>
    <w:rsid w:val="00394E10"/>
    <w:rsid w:val="003A55B1"/>
    <w:rsid w:val="003A7AB0"/>
    <w:rsid w:val="003C15B6"/>
    <w:rsid w:val="003C59CD"/>
    <w:rsid w:val="003D24CA"/>
    <w:rsid w:val="003D575F"/>
    <w:rsid w:val="003D7EA1"/>
    <w:rsid w:val="003E38B5"/>
    <w:rsid w:val="003E5971"/>
    <w:rsid w:val="003E7DA5"/>
    <w:rsid w:val="003F3412"/>
    <w:rsid w:val="003F37F4"/>
    <w:rsid w:val="003F62B9"/>
    <w:rsid w:val="00400B0D"/>
    <w:rsid w:val="00401830"/>
    <w:rsid w:val="004038C2"/>
    <w:rsid w:val="00407CD1"/>
    <w:rsid w:val="00410BF7"/>
    <w:rsid w:val="00411C77"/>
    <w:rsid w:val="00412CE6"/>
    <w:rsid w:val="004145DC"/>
    <w:rsid w:val="00420894"/>
    <w:rsid w:val="00422848"/>
    <w:rsid w:val="00424FD4"/>
    <w:rsid w:val="004306C4"/>
    <w:rsid w:val="00433BB8"/>
    <w:rsid w:val="00434199"/>
    <w:rsid w:val="0043713D"/>
    <w:rsid w:val="00441885"/>
    <w:rsid w:val="00441BD9"/>
    <w:rsid w:val="00446489"/>
    <w:rsid w:val="004541B0"/>
    <w:rsid w:val="00454C36"/>
    <w:rsid w:val="0045558A"/>
    <w:rsid w:val="00464C15"/>
    <w:rsid w:val="004712F6"/>
    <w:rsid w:val="00475B8D"/>
    <w:rsid w:val="00477477"/>
    <w:rsid w:val="00477B35"/>
    <w:rsid w:val="00484E58"/>
    <w:rsid w:val="0048552D"/>
    <w:rsid w:val="00492C35"/>
    <w:rsid w:val="00496605"/>
    <w:rsid w:val="0049682E"/>
    <w:rsid w:val="004A1A7E"/>
    <w:rsid w:val="004A2D2D"/>
    <w:rsid w:val="004B26CD"/>
    <w:rsid w:val="004B3FF6"/>
    <w:rsid w:val="004B6FCC"/>
    <w:rsid w:val="004C00CF"/>
    <w:rsid w:val="004C0F20"/>
    <w:rsid w:val="004C20A6"/>
    <w:rsid w:val="004D10B2"/>
    <w:rsid w:val="004D1B05"/>
    <w:rsid w:val="004E0D5C"/>
    <w:rsid w:val="004F12B0"/>
    <w:rsid w:val="004F4A9C"/>
    <w:rsid w:val="00500983"/>
    <w:rsid w:val="005031C6"/>
    <w:rsid w:val="005032C9"/>
    <w:rsid w:val="00503BB0"/>
    <w:rsid w:val="0051502B"/>
    <w:rsid w:val="00523B81"/>
    <w:rsid w:val="00524F31"/>
    <w:rsid w:val="00526BDC"/>
    <w:rsid w:val="005310F0"/>
    <w:rsid w:val="0053335D"/>
    <w:rsid w:val="00534953"/>
    <w:rsid w:val="005357FD"/>
    <w:rsid w:val="00537461"/>
    <w:rsid w:val="005423CA"/>
    <w:rsid w:val="00542859"/>
    <w:rsid w:val="00544629"/>
    <w:rsid w:val="00544E06"/>
    <w:rsid w:val="00546C8A"/>
    <w:rsid w:val="00550333"/>
    <w:rsid w:val="00553F0C"/>
    <w:rsid w:val="0055650A"/>
    <w:rsid w:val="00560757"/>
    <w:rsid w:val="00563291"/>
    <w:rsid w:val="00573294"/>
    <w:rsid w:val="00574389"/>
    <w:rsid w:val="005860DF"/>
    <w:rsid w:val="00586C6D"/>
    <w:rsid w:val="00590828"/>
    <w:rsid w:val="00592399"/>
    <w:rsid w:val="00596B89"/>
    <w:rsid w:val="00597DC1"/>
    <w:rsid w:val="005A2B69"/>
    <w:rsid w:val="005A335D"/>
    <w:rsid w:val="005B00CC"/>
    <w:rsid w:val="005B01E2"/>
    <w:rsid w:val="005B09B5"/>
    <w:rsid w:val="005B427F"/>
    <w:rsid w:val="005B53F3"/>
    <w:rsid w:val="005C0AE7"/>
    <w:rsid w:val="005C1E6E"/>
    <w:rsid w:val="005C21AB"/>
    <w:rsid w:val="005C3FD1"/>
    <w:rsid w:val="005C7002"/>
    <w:rsid w:val="005C7CD0"/>
    <w:rsid w:val="005D211B"/>
    <w:rsid w:val="005D43D0"/>
    <w:rsid w:val="005D4918"/>
    <w:rsid w:val="005E4FE7"/>
    <w:rsid w:val="005E6357"/>
    <w:rsid w:val="005F462E"/>
    <w:rsid w:val="005F71EA"/>
    <w:rsid w:val="00601423"/>
    <w:rsid w:val="0060401A"/>
    <w:rsid w:val="00605138"/>
    <w:rsid w:val="006061D9"/>
    <w:rsid w:val="00606DE5"/>
    <w:rsid w:val="00610FB5"/>
    <w:rsid w:val="006112DC"/>
    <w:rsid w:val="00625F09"/>
    <w:rsid w:val="00626888"/>
    <w:rsid w:val="0062700E"/>
    <w:rsid w:val="00630B03"/>
    <w:rsid w:val="00636721"/>
    <w:rsid w:val="006526D1"/>
    <w:rsid w:val="00663E3B"/>
    <w:rsid w:val="00665EA5"/>
    <w:rsid w:val="00667143"/>
    <w:rsid w:val="00667BCA"/>
    <w:rsid w:val="0067038E"/>
    <w:rsid w:val="00672746"/>
    <w:rsid w:val="006762B4"/>
    <w:rsid w:val="00676EEA"/>
    <w:rsid w:val="006825E5"/>
    <w:rsid w:val="0068435E"/>
    <w:rsid w:val="0068771D"/>
    <w:rsid w:val="00692F12"/>
    <w:rsid w:val="006A43C0"/>
    <w:rsid w:val="006A526C"/>
    <w:rsid w:val="006A7727"/>
    <w:rsid w:val="006B0E96"/>
    <w:rsid w:val="006B6929"/>
    <w:rsid w:val="006C241C"/>
    <w:rsid w:val="006C35D2"/>
    <w:rsid w:val="006D26C8"/>
    <w:rsid w:val="006D3F71"/>
    <w:rsid w:val="006D5FC7"/>
    <w:rsid w:val="006D60BA"/>
    <w:rsid w:val="006D72AE"/>
    <w:rsid w:val="006F22FA"/>
    <w:rsid w:val="006F4A84"/>
    <w:rsid w:val="006F6A2F"/>
    <w:rsid w:val="00700F11"/>
    <w:rsid w:val="0070261D"/>
    <w:rsid w:val="0070441B"/>
    <w:rsid w:val="0070674D"/>
    <w:rsid w:val="007122F7"/>
    <w:rsid w:val="00713823"/>
    <w:rsid w:val="007160E1"/>
    <w:rsid w:val="00731787"/>
    <w:rsid w:val="00735671"/>
    <w:rsid w:val="00741577"/>
    <w:rsid w:val="00742986"/>
    <w:rsid w:val="007452D4"/>
    <w:rsid w:val="00745F4E"/>
    <w:rsid w:val="00746B25"/>
    <w:rsid w:val="00753397"/>
    <w:rsid w:val="007568A1"/>
    <w:rsid w:val="00761EBF"/>
    <w:rsid w:val="00765D01"/>
    <w:rsid w:val="00766542"/>
    <w:rsid w:val="007665BE"/>
    <w:rsid w:val="0076738C"/>
    <w:rsid w:val="00770084"/>
    <w:rsid w:val="00771426"/>
    <w:rsid w:val="007725A0"/>
    <w:rsid w:val="00773B18"/>
    <w:rsid w:val="007806EC"/>
    <w:rsid w:val="00781900"/>
    <w:rsid w:val="00784ABA"/>
    <w:rsid w:val="007977B5"/>
    <w:rsid w:val="007A5DC4"/>
    <w:rsid w:val="007A7B0A"/>
    <w:rsid w:val="007B33C8"/>
    <w:rsid w:val="007B6C5A"/>
    <w:rsid w:val="007C0EA7"/>
    <w:rsid w:val="007C24DC"/>
    <w:rsid w:val="007C64FE"/>
    <w:rsid w:val="007D3A77"/>
    <w:rsid w:val="007D4F62"/>
    <w:rsid w:val="007E35E6"/>
    <w:rsid w:val="007E42A4"/>
    <w:rsid w:val="007E4AA2"/>
    <w:rsid w:val="007E5C67"/>
    <w:rsid w:val="007F092F"/>
    <w:rsid w:val="007F205B"/>
    <w:rsid w:val="007F3388"/>
    <w:rsid w:val="007F38BF"/>
    <w:rsid w:val="008029C9"/>
    <w:rsid w:val="00802F3B"/>
    <w:rsid w:val="00805B28"/>
    <w:rsid w:val="00810562"/>
    <w:rsid w:val="00811C1B"/>
    <w:rsid w:val="00812604"/>
    <w:rsid w:val="00822409"/>
    <w:rsid w:val="00824682"/>
    <w:rsid w:val="008317C6"/>
    <w:rsid w:val="00831C4B"/>
    <w:rsid w:val="008414F1"/>
    <w:rsid w:val="00842259"/>
    <w:rsid w:val="008461ED"/>
    <w:rsid w:val="00851F17"/>
    <w:rsid w:val="00853007"/>
    <w:rsid w:val="008552C1"/>
    <w:rsid w:val="0086178E"/>
    <w:rsid w:val="00874994"/>
    <w:rsid w:val="00875F75"/>
    <w:rsid w:val="00880171"/>
    <w:rsid w:val="008803DD"/>
    <w:rsid w:val="008814DB"/>
    <w:rsid w:val="008818CF"/>
    <w:rsid w:val="008839BE"/>
    <w:rsid w:val="00883BD6"/>
    <w:rsid w:val="00884B6E"/>
    <w:rsid w:val="00886D6E"/>
    <w:rsid w:val="008872EA"/>
    <w:rsid w:val="00887452"/>
    <w:rsid w:val="0089632F"/>
    <w:rsid w:val="008A005C"/>
    <w:rsid w:val="008A1D20"/>
    <w:rsid w:val="008A4E3F"/>
    <w:rsid w:val="008B2D89"/>
    <w:rsid w:val="008B4031"/>
    <w:rsid w:val="008B49BC"/>
    <w:rsid w:val="008B5FB8"/>
    <w:rsid w:val="008C1C08"/>
    <w:rsid w:val="008C2725"/>
    <w:rsid w:val="008C3B30"/>
    <w:rsid w:val="008C4B7F"/>
    <w:rsid w:val="008C4E9F"/>
    <w:rsid w:val="008C75BF"/>
    <w:rsid w:val="008D011D"/>
    <w:rsid w:val="008D09E6"/>
    <w:rsid w:val="008D417E"/>
    <w:rsid w:val="008D4F20"/>
    <w:rsid w:val="008D6780"/>
    <w:rsid w:val="008D76DB"/>
    <w:rsid w:val="008E30CF"/>
    <w:rsid w:val="008E4F98"/>
    <w:rsid w:val="008F788D"/>
    <w:rsid w:val="00904790"/>
    <w:rsid w:val="009148F9"/>
    <w:rsid w:val="00915B9F"/>
    <w:rsid w:val="00915EC5"/>
    <w:rsid w:val="009226E2"/>
    <w:rsid w:val="00923A5E"/>
    <w:rsid w:val="00927ED9"/>
    <w:rsid w:val="00933262"/>
    <w:rsid w:val="009431E1"/>
    <w:rsid w:val="009435EF"/>
    <w:rsid w:val="0094643F"/>
    <w:rsid w:val="00950F63"/>
    <w:rsid w:val="009528E4"/>
    <w:rsid w:val="00953161"/>
    <w:rsid w:val="00960292"/>
    <w:rsid w:val="00961E76"/>
    <w:rsid w:val="0097108B"/>
    <w:rsid w:val="00972E38"/>
    <w:rsid w:val="00980FBC"/>
    <w:rsid w:val="009815E9"/>
    <w:rsid w:val="00982C34"/>
    <w:rsid w:val="00983778"/>
    <w:rsid w:val="009847ED"/>
    <w:rsid w:val="00987C55"/>
    <w:rsid w:val="00987CA7"/>
    <w:rsid w:val="00995BB1"/>
    <w:rsid w:val="009A30D8"/>
    <w:rsid w:val="009A664D"/>
    <w:rsid w:val="009A6C09"/>
    <w:rsid w:val="009A6DE9"/>
    <w:rsid w:val="009A6F41"/>
    <w:rsid w:val="009A6F77"/>
    <w:rsid w:val="009B213C"/>
    <w:rsid w:val="009C0DDF"/>
    <w:rsid w:val="009C1917"/>
    <w:rsid w:val="009C66D0"/>
    <w:rsid w:val="009C6BDE"/>
    <w:rsid w:val="009D65E9"/>
    <w:rsid w:val="009E07CB"/>
    <w:rsid w:val="00A020F6"/>
    <w:rsid w:val="00A039E4"/>
    <w:rsid w:val="00A04986"/>
    <w:rsid w:val="00A05E0E"/>
    <w:rsid w:val="00A07B06"/>
    <w:rsid w:val="00A116B5"/>
    <w:rsid w:val="00A13598"/>
    <w:rsid w:val="00A15703"/>
    <w:rsid w:val="00A15951"/>
    <w:rsid w:val="00A17C68"/>
    <w:rsid w:val="00A2313C"/>
    <w:rsid w:val="00A264C9"/>
    <w:rsid w:val="00A32E02"/>
    <w:rsid w:val="00A34202"/>
    <w:rsid w:val="00A403BF"/>
    <w:rsid w:val="00A40634"/>
    <w:rsid w:val="00A44E7B"/>
    <w:rsid w:val="00A51979"/>
    <w:rsid w:val="00A54629"/>
    <w:rsid w:val="00A555AF"/>
    <w:rsid w:val="00A62948"/>
    <w:rsid w:val="00A661A6"/>
    <w:rsid w:val="00A667AE"/>
    <w:rsid w:val="00A75FE3"/>
    <w:rsid w:val="00A76419"/>
    <w:rsid w:val="00A766D0"/>
    <w:rsid w:val="00A92847"/>
    <w:rsid w:val="00A9292B"/>
    <w:rsid w:val="00A93185"/>
    <w:rsid w:val="00A96CA7"/>
    <w:rsid w:val="00AA2EB3"/>
    <w:rsid w:val="00AA56CD"/>
    <w:rsid w:val="00AB3B61"/>
    <w:rsid w:val="00AC2E15"/>
    <w:rsid w:val="00AD0FE0"/>
    <w:rsid w:val="00AE05EE"/>
    <w:rsid w:val="00AE4968"/>
    <w:rsid w:val="00AE5CE1"/>
    <w:rsid w:val="00AE6BD5"/>
    <w:rsid w:val="00AF0EB1"/>
    <w:rsid w:val="00AF1B08"/>
    <w:rsid w:val="00AF7822"/>
    <w:rsid w:val="00B04E02"/>
    <w:rsid w:val="00B05817"/>
    <w:rsid w:val="00B153D2"/>
    <w:rsid w:val="00B2057D"/>
    <w:rsid w:val="00B21B35"/>
    <w:rsid w:val="00B22C53"/>
    <w:rsid w:val="00B2710E"/>
    <w:rsid w:val="00B33D60"/>
    <w:rsid w:val="00B36130"/>
    <w:rsid w:val="00B36AD6"/>
    <w:rsid w:val="00B36DBF"/>
    <w:rsid w:val="00B444BC"/>
    <w:rsid w:val="00B47F38"/>
    <w:rsid w:val="00B53571"/>
    <w:rsid w:val="00B55AE5"/>
    <w:rsid w:val="00B55D16"/>
    <w:rsid w:val="00B56E7D"/>
    <w:rsid w:val="00B57922"/>
    <w:rsid w:val="00B645A9"/>
    <w:rsid w:val="00B658F5"/>
    <w:rsid w:val="00B67020"/>
    <w:rsid w:val="00B7061B"/>
    <w:rsid w:val="00B72201"/>
    <w:rsid w:val="00B73302"/>
    <w:rsid w:val="00B73572"/>
    <w:rsid w:val="00B735C6"/>
    <w:rsid w:val="00B757B9"/>
    <w:rsid w:val="00B75CA4"/>
    <w:rsid w:val="00B87F38"/>
    <w:rsid w:val="00B94312"/>
    <w:rsid w:val="00B94F17"/>
    <w:rsid w:val="00BA07D9"/>
    <w:rsid w:val="00BA0DDA"/>
    <w:rsid w:val="00BA1FCE"/>
    <w:rsid w:val="00BA4D66"/>
    <w:rsid w:val="00BA6AF4"/>
    <w:rsid w:val="00BB467B"/>
    <w:rsid w:val="00BB4BFA"/>
    <w:rsid w:val="00BC2E51"/>
    <w:rsid w:val="00BC712F"/>
    <w:rsid w:val="00BC7746"/>
    <w:rsid w:val="00BD6CBA"/>
    <w:rsid w:val="00BE1B82"/>
    <w:rsid w:val="00BE6798"/>
    <w:rsid w:val="00BE7756"/>
    <w:rsid w:val="00BF038C"/>
    <w:rsid w:val="00BF2704"/>
    <w:rsid w:val="00BF53FA"/>
    <w:rsid w:val="00C04496"/>
    <w:rsid w:val="00C100CF"/>
    <w:rsid w:val="00C10C01"/>
    <w:rsid w:val="00C11F1A"/>
    <w:rsid w:val="00C137D5"/>
    <w:rsid w:val="00C13B71"/>
    <w:rsid w:val="00C14667"/>
    <w:rsid w:val="00C200AA"/>
    <w:rsid w:val="00C233BD"/>
    <w:rsid w:val="00C234E5"/>
    <w:rsid w:val="00C2664A"/>
    <w:rsid w:val="00C3658C"/>
    <w:rsid w:val="00C3698E"/>
    <w:rsid w:val="00C40A27"/>
    <w:rsid w:val="00C4501D"/>
    <w:rsid w:val="00C469BD"/>
    <w:rsid w:val="00C550F6"/>
    <w:rsid w:val="00C650C9"/>
    <w:rsid w:val="00C670C9"/>
    <w:rsid w:val="00C6763C"/>
    <w:rsid w:val="00C70AE2"/>
    <w:rsid w:val="00C73F8C"/>
    <w:rsid w:val="00C84F5A"/>
    <w:rsid w:val="00C901ED"/>
    <w:rsid w:val="00C9294A"/>
    <w:rsid w:val="00C9349D"/>
    <w:rsid w:val="00C965A7"/>
    <w:rsid w:val="00C969A1"/>
    <w:rsid w:val="00CA0FBA"/>
    <w:rsid w:val="00CA3295"/>
    <w:rsid w:val="00CA6F1F"/>
    <w:rsid w:val="00CB724F"/>
    <w:rsid w:val="00CC30D9"/>
    <w:rsid w:val="00CC6D3C"/>
    <w:rsid w:val="00CC7196"/>
    <w:rsid w:val="00CC71A4"/>
    <w:rsid w:val="00CD3C3F"/>
    <w:rsid w:val="00CD4514"/>
    <w:rsid w:val="00CD7331"/>
    <w:rsid w:val="00CD7495"/>
    <w:rsid w:val="00CE1E6D"/>
    <w:rsid w:val="00CE74A6"/>
    <w:rsid w:val="00CF0FF6"/>
    <w:rsid w:val="00D06B38"/>
    <w:rsid w:val="00D10F4F"/>
    <w:rsid w:val="00D136AE"/>
    <w:rsid w:val="00D15219"/>
    <w:rsid w:val="00D2264C"/>
    <w:rsid w:val="00D2695D"/>
    <w:rsid w:val="00D33F04"/>
    <w:rsid w:val="00D37FA7"/>
    <w:rsid w:val="00D41592"/>
    <w:rsid w:val="00D42611"/>
    <w:rsid w:val="00D45EE1"/>
    <w:rsid w:val="00D5423A"/>
    <w:rsid w:val="00D55AD2"/>
    <w:rsid w:val="00D579C3"/>
    <w:rsid w:val="00D63B29"/>
    <w:rsid w:val="00D63D36"/>
    <w:rsid w:val="00D67439"/>
    <w:rsid w:val="00D71816"/>
    <w:rsid w:val="00D72975"/>
    <w:rsid w:val="00D737BD"/>
    <w:rsid w:val="00D7401E"/>
    <w:rsid w:val="00D743D2"/>
    <w:rsid w:val="00D80338"/>
    <w:rsid w:val="00D8287C"/>
    <w:rsid w:val="00D85D25"/>
    <w:rsid w:val="00D924E7"/>
    <w:rsid w:val="00D936EC"/>
    <w:rsid w:val="00D941DC"/>
    <w:rsid w:val="00D94537"/>
    <w:rsid w:val="00D97AF3"/>
    <w:rsid w:val="00DA423D"/>
    <w:rsid w:val="00DA7CC0"/>
    <w:rsid w:val="00DB2B70"/>
    <w:rsid w:val="00DB464B"/>
    <w:rsid w:val="00DC036C"/>
    <w:rsid w:val="00DC259B"/>
    <w:rsid w:val="00DC419D"/>
    <w:rsid w:val="00DC606A"/>
    <w:rsid w:val="00DD2239"/>
    <w:rsid w:val="00DE21C5"/>
    <w:rsid w:val="00DE2EC8"/>
    <w:rsid w:val="00DE550F"/>
    <w:rsid w:val="00DE5680"/>
    <w:rsid w:val="00DE606F"/>
    <w:rsid w:val="00DE6820"/>
    <w:rsid w:val="00DF2E6C"/>
    <w:rsid w:val="00DF3124"/>
    <w:rsid w:val="00DF5231"/>
    <w:rsid w:val="00DF6D24"/>
    <w:rsid w:val="00E01BD8"/>
    <w:rsid w:val="00E02033"/>
    <w:rsid w:val="00E04C49"/>
    <w:rsid w:val="00E100B5"/>
    <w:rsid w:val="00E1085E"/>
    <w:rsid w:val="00E14DE0"/>
    <w:rsid w:val="00E22711"/>
    <w:rsid w:val="00E338E3"/>
    <w:rsid w:val="00E368C2"/>
    <w:rsid w:val="00E40904"/>
    <w:rsid w:val="00E453F2"/>
    <w:rsid w:val="00E61982"/>
    <w:rsid w:val="00E65A03"/>
    <w:rsid w:val="00E67380"/>
    <w:rsid w:val="00E72A5F"/>
    <w:rsid w:val="00E72B51"/>
    <w:rsid w:val="00E74A6A"/>
    <w:rsid w:val="00E74B25"/>
    <w:rsid w:val="00E756D7"/>
    <w:rsid w:val="00E772B9"/>
    <w:rsid w:val="00E80FC7"/>
    <w:rsid w:val="00E8126D"/>
    <w:rsid w:val="00E8479A"/>
    <w:rsid w:val="00E916F5"/>
    <w:rsid w:val="00E92B14"/>
    <w:rsid w:val="00E95326"/>
    <w:rsid w:val="00E954C6"/>
    <w:rsid w:val="00E9554A"/>
    <w:rsid w:val="00E95BA7"/>
    <w:rsid w:val="00EA1A1A"/>
    <w:rsid w:val="00EA3D39"/>
    <w:rsid w:val="00EA73DD"/>
    <w:rsid w:val="00EB02E2"/>
    <w:rsid w:val="00EB10DF"/>
    <w:rsid w:val="00EB2FFC"/>
    <w:rsid w:val="00EB487E"/>
    <w:rsid w:val="00EC174B"/>
    <w:rsid w:val="00EC4D57"/>
    <w:rsid w:val="00EC576C"/>
    <w:rsid w:val="00EC57D3"/>
    <w:rsid w:val="00EC6AFB"/>
    <w:rsid w:val="00EC791B"/>
    <w:rsid w:val="00ED342D"/>
    <w:rsid w:val="00ED5052"/>
    <w:rsid w:val="00ED623E"/>
    <w:rsid w:val="00ED7182"/>
    <w:rsid w:val="00EE3D00"/>
    <w:rsid w:val="00EE5180"/>
    <w:rsid w:val="00EF2E5F"/>
    <w:rsid w:val="00F0323A"/>
    <w:rsid w:val="00F0497A"/>
    <w:rsid w:val="00F04D4D"/>
    <w:rsid w:val="00F10001"/>
    <w:rsid w:val="00F11469"/>
    <w:rsid w:val="00F1301D"/>
    <w:rsid w:val="00F15866"/>
    <w:rsid w:val="00F20832"/>
    <w:rsid w:val="00F213D2"/>
    <w:rsid w:val="00F266B6"/>
    <w:rsid w:val="00F31622"/>
    <w:rsid w:val="00F31E03"/>
    <w:rsid w:val="00F36A80"/>
    <w:rsid w:val="00F412B1"/>
    <w:rsid w:val="00F42550"/>
    <w:rsid w:val="00F4431C"/>
    <w:rsid w:val="00F52A96"/>
    <w:rsid w:val="00F53A22"/>
    <w:rsid w:val="00F5526A"/>
    <w:rsid w:val="00F559A4"/>
    <w:rsid w:val="00F5645E"/>
    <w:rsid w:val="00F611E9"/>
    <w:rsid w:val="00F63EB6"/>
    <w:rsid w:val="00F667DD"/>
    <w:rsid w:val="00F70269"/>
    <w:rsid w:val="00F7128C"/>
    <w:rsid w:val="00F72638"/>
    <w:rsid w:val="00F72AAF"/>
    <w:rsid w:val="00F733C3"/>
    <w:rsid w:val="00F74F3C"/>
    <w:rsid w:val="00F75468"/>
    <w:rsid w:val="00F7582B"/>
    <w:rsid w:val="00F8229F"/>
    <w:rsid w:val="00F84721"/>
    <w:rsid w:val="00F84EAF"/>
    <w:rsid w:val="00F926D3"/>
    <w:rsid w:val="00F97470"/>
    <w:rsid w:val="00F9767B"/>
    <w:rsid w:val="00FA02E0"/>
    <w:rsid w:val="00FA0EAE"/>
    <w:rsid w:val="00FA244B"/>
    <w:rsid w:val="00FA273C"/>
    <w:rsid w:val="00FA3EA3"/>
    <w:rsid w:val="00FB10D5"/>
    <w:rsid w:val="00FB4682"/>
    <w:rsid w:val="00FB535E"/>
    <w:rsid w:val="00FB70AA"/>
    <w:rsid w:val="00FC0C1D"/>
    <w:rsid w:val="00FC11E1"/>
    <w:rsid w:val="00FC27B6"/>
    <w:rsid w:val="00FC2C70"/>
    <w:rsid w:val="00FE0979"/>
    <w:rsid w:val="00FE37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A03C"/>
  <w15:docId w15:val="{604E3CAF-12CB-9F4A-8B7B-7C13173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HAnsi" w:hAnsi="Century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771E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3E7D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0C9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2B"/>
  </w:style>
  <w:style w:type="paragraph" w:styleId="Footer">
    <w:name w:val="footer"/>
    <w:basedOn w:val="Normal"/>
    <w:link w:val="FooterChar"/>
    <w:uiPriority w:val="99"/>
    <w:unhideWhenUsed/>
    <w:rsid w:val="0091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9F"/>
  </w:style>
  <w:style w:type="character" w:styleId="PageNumber">
    <w:name w:val="page number"/>
    <w:basedOn w:val="DefaultParagraphFont"/>
    <w:uiPriority w:val="99"/>
    <w:semiHidden/>
    <w:unhideWhenUsed/>
    <w:rsid w:val="00915B9F"/>
  </w:style>
  <w:style w:type="paragraph" w:styleId="BodyText2">
    <w:name w:val="Body Text 2"/>
    <w:basedOn w:val="Normal"/>
    <w:link w:val="BodyText2Char"/>
    <w:semiHidden/>
    <w:rsid w:val="00B2057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057D"/>
    <w:rPr>
      <w:rFonts w:ascii="Times New Roman" w:eastAsia="Times New Roman" w:hAnsi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7D749-B151-0F4D-B480-F538E80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11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 for the Court of Appeals</vt:lpstr>
    </vt:vector>
  </TitlesOfParts>
  <Manager/>
  <Company>FYIDIYVideos.com</Company>
  <LinksUpToDate>false</LinksUpToDate>
  <CharactersWithSpaces>694</CharactersWithSpaces>
  <SharedDoc>false</SharedDoc>
  <HyperlinkBase>http://www.FYIDIYVideo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 for the Court of Appeals</dc:title>
  <dc:subject>How to file Bankruptcy on student loans</dc:subject>
  <dc:creator>FYIDIYVideos.com</dc:creator>
  <cp:keywords>How to file Bankruptcy on student loans</cp:keywords>
  <dc:description>FYIDIYVideos.com
How to file Bankruptcy on student loans
Title Page for the Court of Appeals</dc:description>
  <cp:lastModifiedBy>Microsoft Office User</cp:lastModifiedBy>
  <cp:revision>9</cp:revision>
  <dcterms:created xsi:type="dcterms:W3CDTF">2020-11-05T21:54:00Z</dcterms:created>
  <dcterms:modified xsi:type="dcterms:W3CDTF">2020-11-13T23:30:00Z</dcterms:modified>
  <cp:category>Bankruptcy Appeal</cp:category>
</cp:coreProperties>
</file>